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456" w:rsidRPr="00BA4F9C" w:rsidRDefault="00BD12E7" w:rsidP="00BA4F9C">
      <w:pPr>
        <w:jc w:val="center"/>
        <w:rPr>
          <w:rFonts w:ascii="Faruma" w:hAnsi="Faruma" w:cs="Faruma"/>
          <w:sz w:val="32"/>
          <w:szCs w:val="32"/>
          <w:rtl/>
          <w:lang w:bidi="dv-MV"/>
        </w:rPr>
      </w:pPr>
      <w:r w:rsidRPr="00743EF2">
        <w:rPr>
          <w:rFonts w:ascii="Faruma" w:hAnsi="Faruma" w:cs="Faruma"/>
          <w:sz w:val="32"/>
          <w:szCs w:val="32"/>
          <w:rtl/>
          <w:lang w:bidi="dv-MV"/>
        </w:rPr>
        <w:t>`</w:t>
      </w:r>
    </w:p>
    <w:p w:rsidR="00BD12E7" w:rsidRPr="00B3027E" w:rsidRDefault="009A470B" w:rsidP="00BD12E7">
      <w:pPr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  <w:lang w:val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4.9pt;width:51.45pt;height:54.15pt;z-index:251664384">
            <v:imagedata r:id="rId8" o:title=""/>
          </v:shape>
          <o:OLEObject Type="Embed" ProgID="CorelDraw.Graphic.12" ShapeID="_x0000_s1026" DrawAspect="Content" ObjectID="_1576826160" r:id="rId9"/>
        </w:object>
      </w:r>
      <w:r w:rsidR="00A665E8"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50147912" wp14:editId="3C757CF5">
                <wp:simplePos x="0" y="0"/>
                <wp:positionH relativeFrom="margin">
                  <wp:posOffset>-121920</wp:posOffset>
                </wp:positionH>
                <wp:positionV relativeFrom="paragraph">
                  <wp:posOffset>2063750</wp:posOffset>
                </wp:positionV>
                <wp:extent cx="6943725" cy="0"/>
                <wp:effectExtent l="0" t="0" r="0" b="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8C7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.6pt;margin-top:162.5pt;width:546.75pt;height:0;flip:x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" stroked="f">
                <w10:wrap anchorx="margin"/>
              </v:shape>
            </w:pict>
          </mc:Fallback>
        </mc:AlternateContent>
      </w:r>
    </w:p>
    <w:p w:rsidR="002618AF" w:rsidRPr="00BA4F9C" w:rsidRDefault="001C0456" w:rsidP="00BA4F9C">
      <w:pPr>
        <w:bidi/>
        <w:rPr>
          <w:rFonts w:ascii="Faruma" w:hAnsi="Faruma" w:cs="Faruma"/>
          <w:b/>
          <w:bCs/>
          <w:rtl/>
          <w:lang w:bidi="dv-MV"/>
        </w:rPr>
      </w:pPr>
      <w:r w:rsidRPr="00BA4F9C">
        <w:rPr>
          <w:rFonts w:ascii="Faruma" w:hAnsi="Faruma" w:cs="Faruma" w:hint="cs"/>
          <w:b/>
          <w:bCs/>
          <w:rtl/>
          <w:lang w:bidi="dv-MV"/>
        </w:rPr>
        <w:t>އދ. އަތޮޅު މަދަރުސާ</w:t>
      </w:r>
    </w:p>
    <w:p w:rsidR="00F9467E" w:rsidRDefault="00BA4F9C" w:rsidP="00BA4F9C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އދ. އަތޮޅު މާމިގިލި</w:t>
      </w:r>
      <w:r w:rsidR="00BD12E7" w:rsidRPr="00B3027E">
        <w:rPr>
          <w:rFonts w:ascii="Faruma" w:hAnsi="Faruma"/>
          <w:b/>
          <w:bCs/>
          <w:rtl/>
        </w:rPr>
        <w:t xml:space="preserve">، </w:t>
      </w:r>
      <w:r w:rsidR="00BD12E7" w:rsidRPr="0003133D">
        <w:rPr>
          <w:rFonts w:ascii="Faruma" w:hAnsi="Faruma" w:cs="Faruma"/>
          <w:b/>
          <w:bCs/>
          <w:rtl/>
          <w:lang w:bidi="dv-MV"/>
        </w:rPr>
        <w:t>ދިވެހިރާއްޖެ</w:t>
      </w:r>
      <w:r w:rsidR="00BD12E7" w:rsidRPr="00B3027E">
        <w:rPr>
          <w:rFonts w:ascii="Faruma" w:hAnsi="Faruma" w:cs="MV Boli"/>
          <w:b/>
          <w:bCs/>
          <w:rtl/>
          <w:lang w:bidi="dv-MV"/>
        </w:rPr>
        <w:t xml:space="preserve">  </w:t>
      </w:r>
    </w:p>
    <w:p w:rsidR="00F9467E" w:rsidRDefault="00FD1A24" w:rsidP="00FD1A24">
      <w:pPr>
        <w:bidi/>
        <w:ind w:left="720"/>
        <w:jc w:val="right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ނަމްބަރު: </w:t>
      </w:r>
      <w:r>
        <w:rPr>
          <w:rFonts w:ascii="Faruma" w:hAnsi="Faruma" w:cs="Faruma"/>
          <w:lang w:bidi="dv-MV"/>
        </w:rPr>
        <w:t>GS42/201</w:t>
      </w:r>
      <w:r w:rsidR="00466F1C">
        <w:rPr>
          <w:rFonts w:ascii="Faruma" w:hAnsi="Faruma" w:cs="Faruma"/>
          <w:lang w:bidi="dv-MV"/>
        </w:rPr>
        <w:t>8</w:t>
      </w:r>
      <w:r>
        <w:rPr>
          <w:rFonts w:ascii="Faruma" w:hAnsi="Faruma" w:cs="Faruma"/>
          <w:lang w:bidi="dv-MV"/>
        </w:rPr>
        <w:t>/</w:t>
      </w:r>
      <w:r w:rsidR="00466F1C">
        <w:rPr>
          <w:rFonts w:ascii="Faruma" w:hAnsi="Faruma" w:cs="Faruma"/>
          <w:lang w:bidi="dv-MV"/>
        </w:rPr>
        <w:t>0</w:t>
      </w:r>
      <w:r>
        <w:rPr>
          <w:rFonts w:ascii="Faruma" w:hAnsi="Faruma" w:cs="Faruma"/>
          <w:lang w:bidi="dv-MV"/>
        </w:rPr>
        <w:t>1</w:t>
      </w:r>
    </w:p>
    <w:p w:rsidR="00FD1A24" w:rsidRDefault="00FD1A24" w:rsidP="00FD1A24">
      <w:pPr>
        <w:bidi/>
        <w:ind w:left="720"/>
        <w:jc w:val="right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ތާރީޚް: 7 ޖެނުއަރީ 2017</w:t>
      </w:r>
    </w:p>
    <w:p w:rsidR="00466F1C" w:rsidRDefault="00466F1C" w:rsidP="00466F1C">
      <w:pPr>
        <w:bidi/>
        <w:ind w:left="720"/>
        <w:jc w:val="right"/>
        <w:rPr>
          <w:rFonts w:ascii="Faruma" w:hAnsi="Faruma" w:cs="Faruma"/>
          <w:rtl/>
          <w:lang w:bidi="dv-MV"/>
        </w:rPr>
      </w:pPr>
    </w:p>
    <w:p w:rsidR="0006582D" w:rsidRDefault="0006582D" w:rsidP="00743EF2">
      <w:pPr>
        <w:tabs>
          <w:tab w:val="left" w:pos="3420"/>
        </w:tabs>
        <w:bidi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466F1C" w:rsidRPr="00466F1C" w:rsidRDefault="00466F1C" w:rsidP="00466F1C">
      <w:pPr>
        <w:tabs>
          <w:tab w:val="left" w:pos="3420"/>
        </w:tabs>
        <w:bidi/>
        <w:jc w:val="center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466F1C" w:rsidRPr="00466F1C" w:rsidRDefault="00466F1C" w:rsidP="00466F1C">
      <w:pPr>
        <w:tabs>
          <w:tab w:val="left" w:pos="3420"/>
        </w:tabs>
        <w:bidi/>
        <w:jc w:val="center"/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</w:pPr>
      <w:r w:rsidRPr="00466F1C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>ވަޒީފާގެ</w:t>
      </w:r>
      <w:r w:rsidRPr="00466F1C"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  <w:t xml:space="preserve"> </w:t>
      </w:r>
      <w:r w:rsidRPr="00466F1C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>ފުރުސަތު</w:t>
      </w:r>
    </w:p>
    <w:tbl>
      <w:tblPr>
        <w:tblStyle w:val="TableGrid"/>
        <w:tblpPr w:leftFromText="180" w:rightFromText="180" w:vertAnchor="page" w:horzAnchor="margin" w:tblpY="5881"/>
        <w:bidiVisual/>
        <w:tblW w:w="0" w:type="auto"/>
        <w:tblLook w:val="04A0" w:firstRow="1" w:lastRow="0" w:firstColumn="1" w:lastColumn="0" w:noHBand="0" w:noVBand="1"/>
      </w:tblPr>
      <w:tblGrid>
        <w:gridCol w:w="3113"/>
        <w:gridCol w:w="1530"/>
        <w:gridCol w:w="4410"/>
      </w:tblGrid>
      <w:tr w:rsidR="00466F1C" w:rsidRPr="00942648" w:rsidTr="00466F1C">
        <w:tc>
          <w:tcPr>
            <w:tcW w:w="3113" w:type="dxa"/>
          </w:tcPr>
          <w:p w:rsidR="00466F1C" w:rsidRPr="00942648" w:rsidRDefault="00466F1C" w:rsidP="00466F1C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2648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1530" w:type="dxa"/>
          </w:tcPr>
          <w:p w:rsidR="00466F1C" w:rsidRPr="00942648" w:rsidRDefault="00466F1C" w:rsidP="00466F1C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2648">
              <w:rPr>
                <w:rFonts w:ascii="Faruma" w:hAnsi="Faruma" w:cs="Faruma" w:hint="cs"/>
                <w:b/>
                <w:bCs/>
                <w:rtl/>
                <w:lang w:bidi="dv-MV"/>
              </w:rPr>
              <w:t>ބޭނުންވާ އަދަދު</w:t>
            </w:r>
          </w:p>
        </w:tc>
        <w:tc>
          <w:tcPr>
            <w:tcW w:w="4410" w:type="dxa"/>
          </w:tcPr>
          <w:p w:rsidR="00466F1C" w:rsidRPr="00942648" w:rsidRDefault="00466F1C" w:rsidP="00466F1C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2648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ް ނަމްބަރ</w:t>
            </w:r>
          </w:p>
        </w:tc>
      </w:tr>
      <w:tr w:rsidR="00466F1C" w:rsidRPr="00942648" w:rsidTr="00466F1C">
        <w:tc>
          <w:tcPr>
            <w:tcW w:w="3113" w:type="dxa"/>
          </w:tcPr>
          <w:p w:rsidR="00466F1C" w:rsidRPr="00942648" w:rsidRDefault="00466F1C" w:rsidP="00466F1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 (ޕްރައިމަރީ)</w:t>
            </w:r>
          </w:p>
        </w:tc>
        <w:tc>
          <w:tcPr>
            <w:tcW w:w="1530" w:type="dxa"/>
          </w:tcPr>
          <w:p w:rsidR="00466F1C" w:rsidRPr="00942648" w:rsidRDefault="00466F1C" w:rsidP="00466F1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</w:t>
            </w:r>
          </w:p>
        </w:tc>
        <w:tc>
          <w:tcPr>
            <w:tcW w:w="4410" w:type="dxa"/>
          </w:tcPr>
          <w:p w:rsidR="00466F1C" w:rsidRPr="00942648" w:rsidRDefault="00466F1C" w:rsidP="00466F1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J-283044, J-283047, J-283048,        J-292134, J-292135, J-275635, J-275636</w:t>
            </w:r>
          </w:p>
        </w:tc>
      </w:tr>
      <w:tr w:rsidR="00466F1C" w:rsidRPr="00942648" w:rsidTr="00466F1C">
        <w:tc>
          <w:tcPr>
            <w:tcW w:w="3113" w:type="dxa"/>
          </w:tcPr>
          <w:p w:rsidR="00466F1C" w:rsidRPr="00942648" w:rsidRDefault="00466F1C" w:rsidP="00466F1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 (އިސްލާމް)</w:t>
            </w:r>
          </w:p>
        </w:tc>
        <w:tc>
          <w:tcPr>
            <w:tcW w:w="1530" w:type="dxa"/>
          </w:tcPr>
          <w:p w:rsidR="00466F1C" w:rsidRPr="00942648" w:rsidRDefault="00466F1C" w:rsidP="00466F1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4410" w:type="dxa"/>
          </w:tcPr>
          <w:p w:rsidR="00466F1C" w:rsidRPr="00942648" w:rsidRDefault="00466F1C" w:rsidP="00466F1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J-283050, J-29915</w:t>
            </w:r>
          </w:p>
        </w:tc>
      </w:tr>
      <w:tr w:rsidR="00466F1C" w:rsidRPr="00942648" w:rsidTr="00466F1C">
        <w:tc>
          <w:tcPr>
            <w:tcW w:w="3113" w:type="dxa"/>
          </w:tcPr>
          <w:p w:rsidR="00466F1C" w:rsidRPr="00942648" w:rsidRDefault="00466F1C" w:rsidP="00466F1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 (ދިވެހި)</w:t>
            </w:r>
          </w:p>
        </w:tc>
        <w:tc>
          <w:tcPr>
            <w:tcW w:w="1530" w:type="dxa"/>
          </w:tcPr>
          <w:p w:rsidR="00466F1C" w:rsidRPr="00942648" w:rsidRDefault="00466F1C" w:rsidP="00466F1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4410" w:type="dxa"/>
          </w:tcPr>
          <w:p w:rsidR="00466F1C" w:rsidRPr="00942648" w:rsidRDefault="00466F1C" w:rsidP="00466F1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J-292136, J-283049, J-275638</w:t>
            </w:r>
          </w:p>
        </w:tc>
      </w:tr>
      <w:tr w:rsidR="00466F1C" w:rsidRPr="00942648" w:rsidTr="00466F1C">
        <w:tc>
          <w:tcPr>
            <w:tcW w:w="3113" w:type="dxa"/>
          </w:tcPr>
          <w:p w:rsidR="00466F1C" w:rsidRDefault="00466F1C" w:rsidP="00466F1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 (އިނގިރޭސި)</w:t>
            </w:r>
          </w:p>
        </w:tc>
        <w:tc>
          <w:tcPr>
            <w:tcW w:w="1530" w:type="dxa"/>
          </w:tcPr>
          <w:p w:rsidR="00466F1C" w:rsidRPr="00942648" w:rsidRDefault="00466F1C" w:rsidP="00466F1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4410" w:type="dxa"/>
          </w:tcPr>
          <w:p w:rsidR="00466F1C" w:rsidRPr="00942648" w:rsidRDefault="00466F1C" w:rsidP="00466F1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J-259893</w:t>
            </w:r>
          </w:p>
        </w:tc>
      </w:tr>
      <w:tr w:rsidR="00466F1C" w:rsidRPr="00942648" w:rsidTr="00466F1C">
        <w:tc>
          <w:tcPr>
            <w:tcW w:w="3113" w:type="dxa"/>
          </w:tcPr>
          <w:p w:rsidR="00466F1C" w:rsidRDefault="00466F1C" w:rsidP="00466F1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 (ހިސާބު)</w:t>
            </w:r>
          </w:p>
        </w:tc>
        <w:tc>
          <w:tcPr>
            <w:tcW w:w="1530" w:type="dxa"/>
          </w:tcPr>
          <w:p w:rsidR="00466F1C" w:rsidRPr="00942648" w:rsidRDefault="00466F1C" w:rsidP="00466F1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4410" w:type="dxa"/>
          </w:tcPr>
          <w:p w:rsidR="00466F1C" w:rsidRPr="00942648" w:rsidRDefault="00466F1C" w:rsidP="00466F1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J-261779</w:t>
            </w:r>
          </w:p>
        </w:tc>
      </w:tr>
      <w:tr w:rsidR="00466F1C" w:rsidTr="00466F1C">
        <w:tc>
          <w:tcPr>
            <w:tcW w:w="3113" w:type="dxa"/>
          </w:tcPr>
          <w:p w:rsidR="00466F1C" w:rsidRDefault="00466F1C" w:rsidP="00466F1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 (އާރޓްސް)</w:t>
            </w:r>
          </w:p>
        </w:tc>
        <w:tc>
          <w:tcPr>
            <w:tcW w:w="1530" w:type="dxa"/>
          </w:tcPr>
          <w:p w:rsidR="00466F1C" w:rsidRDefault="00466F1C" w:rsidP="00466F1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</w:t>
            </w:r>
          </w:p>
        </w:tc>
        <w:tc>
          <w:tcPr>
            <w:tcW w:w="4410" w:type="dxa"/>
          </w:tcPr>
          <w:p w:rsidR="00466F1C" w:rsidRDefault="00466F1C" w:rsidP="00466F1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J-292137</w:t>
            </w:r>
          </w:p>
        </w:tc>
      </w:tr>
      <w:tr w:rsidR="00466F1C" w:rsidTr="00466F1C">
        <w:tc>
          <w:tcPr>
            <w:tcW w:w="3113" w:type="dxa"/>
          </w:tcPr>
          <w:p w:rsidR="00466F1C" w:rsidRDefault="00466F1C" w:rsidP="00466F1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 (ހެލްތު އެންޑް ޕީއީ)</w:t>
            </w:r>
          </w:p>
        </w:tc>
        <w:tc>
          <w:tcPr>
            <w:tcW w:w="1530" w:type="dxa"/>
          </w:tcPr>
          <w:p w:rsidR="00466F1C" w:rsidRDefault="00466F1C" w:rsidP="00466F1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</w:t>
            </w:r>
          </w:p>
        </w:tc>
        <w:tc>
          <w:tcPr>
            <w:tcW w:w="4410" w:type="dxa"/>
          </w:tcPr>
          <w:p w:rsidR="00466F1C" w:rsidRDefault="00466F1C" w:rsidP="00466F1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J-275639</w:t>
            </w:r>
          </w:p>
        </w:tc>
      </w:tr>
      <w:tr w:rsidR="00466F1C" w:rsidTr="00466F1C">
        <w:tc>
          <w:tcPr>
            <w:tcW w:w="3113" w:type="dxa"/>
          </w:tcPr>
          <w:p w:rsidR="00466F1C" w:rsidRDefault="00466F1C" w:rsidP="00466F1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 (ސެން)</w:t>
            </w:r>
          </w:p>
        </w:tc>
        <w:tc>
          <w:tcPr>
            <w:tcW w:w="1530" w:type="dxa"/>
          </w:tcPr>
          <w:p w:rsidR="00466F1C" w:rsidRDefault="00466F1C" w:rsidP="00466F1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</w:t>
            </w:r>
          </w:p>
        </w:tc>
        <w:tc>
          <w:tcPr>
            <w:tcW w:w="4410" w:type="dxa"/>
          </w:tcPr>
          <w:p w:rsidR="00466F1C" w:rsidRDefault="00466F1C" w:rsidP="00466F1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J-275644</w:t>
            </w:r>
          </w:p>
        </w:tc>
      </w:tr>
      <w:tr w:rsidR="00466F1C" w:rsidTr="00466F1C">
        <w:tc>
          <w:tcPr>
            <w:tcW w:w="3113" w:type="dxa"/>
          </w:tcPr>
          <w:p w:rsidR="00466F1C" w:rsidRDefault="00466F1C" w:rsidP="00466F1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 (އަރަބި)</w:t>
            </w:r>
          </w:p>
        </w:tc>
        <w:tc>
          <w:tcPr>
            <w:tcW w:w="1530" w:type="dxa"/>
          </w:tcPr>
          <w:p w:rsidR="00466F1C" w:rsidRDefault="00466F1C" w:rsidP="00466F1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</w:t>
            </w:r>
          </w:p>
        </w:tc>
        <w:tc>
          <w:tcPr>
            <w:tcW w:w="4410" w:type="dxa"/>
          </w:tcPr>
          <w:p w:rsidR="00466F1C" w:rsidRDefault="00466F1C" w:rsidP="00466F1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J-275640</w:t>
            </w:r>
          </w:p>
        </w:tc>
      </w:tr>
    </w:tbl>
    <w:p w:rsidR="00466F1C" w:rsidRDefault="00466F1C" w:rsidP="00466F1C">
      <w:pPr>
        <w:tabs>
          <w:tab w:val="left" w:pos="-4500"/>
          <w:tab w:val="center" w:pos="4860"/>
        </w:tabs>
        <w:rPr>
          <w:rFonts w:ascii="Faruma" w:hAnsi="Faruma" w:cs="Faruma"/>
          <w:color w:val="FFFFFF"/>
          <w:rtl/>
          <w:lang w:bidi="dv-MV"/>
        </w:rPr>
      </w:pPr>
    </w:p>
    <w:p w:rsidR="00AB1619" w:rsidRPr="001C0456" w:rsidRDefault="00AB1619" w:rsidP="00466F1C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437253" w:rsidRPr="00CE2D25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FD1A24" w:rsidRDefault="001C0456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FD1A2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33" w:type="dxa"/>
            <w:shd w:val="clear" w:color="auto" w:fill="auto"/>
          </w:tcPr>
          <w:p w:rsidR="00437253" w:rsidRPr="00CE2D25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CE2D25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4F0201" w:rsidRDefault="004F0201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F020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 އެސް</w:t>
            </w:r>
            <w:r w:rsidR="001C0456" w:rsidRPr="004F020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11 </w:t>
            </w:r>
            <w:r w:rsidR="001C0456"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–</w:t>
            </w:r>
            <w:r w:rsidR="001C0456" w:rsidRPr="004F020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2 އިން ސީ އެސް 13-5</w:t>
            </w:r>
          </w:p>
        </w:tc>
        <w:tc>
          <w:tcPr>
            <w:tcW w:w="2333" w:type="dxa"/>
          </w:tcPr>
          <w:p w:rsidR="00437253" w:rsidRPr="00CE2D25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CE2D25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4F0201" w:rsidRDefault="001C0456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F020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ާރސް</w:t>
            </w:r>
          </w:p>
        </w:tc>
        <w:tc>
          <w:tcPr>
            <w:tcW w:w="2333" w:type="dxa"/>
          </w:tcPr>
          <w:p w:rsidR="00437253" w:rsidRPr="00CE2D25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CE2D25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4F0201" w:rsidRDefault="001C0456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F020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33" w:type="dxa"/>
          </w:tcPr>
          <w:p w:rsidR="00437253" w:rsidRPr="00CE2D25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437253" w:rsidRPr="00CE2D25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4F0201" w:rsidRDefault="001C0456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F020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ދ. އަތޮޅު މަދަރުސާ</w:t>
            </w:r>
          </w:p>
        </w:tc>
        <w:tc>
          <w:tcPr>
            <w:tcW w:w="2333" w:type="dxa"/>
          </w:tcPr>
          <w:p w:rsidR="00437253" w:rsidRPr="00CE2D25" w:rsidRDefault="00437253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437253" w:rsidRPr="00CE2D25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4F0201" w:rsidRDefault="001C0456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F020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ދ. އަތޮޅު މަދަރުސާ / އދ. މާމިގިލި</w:t>
            </w:r>
          </w:p>
        </w:tc>
        <w:tc>
          <w:tcPr>
            <w:tcW w:w="2333" w:type="dxa"/>
          </w:tcPr>
          <w:p w:rsidR="00437253" w:rsidRPr="00CE2D25" w:rsidRDefault="00437253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437253" w:rsidRPr="00CE2D25" w:rsidTr="002D12B3">
        <w:trPr>
          <w:trHeight w:val="186"/>
          <w:jc w:val="center"/>
        </w:trPr>
        <w:tc>
          <w:tcPr>
            <w:tcW w:w="7955" w:type="dxa"/>
          </w:tcPr>
          <w:p w:rsidR="00437253" w:rsidRPr="004F0201" w:rsidRDefault="001C0456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7070.00 ރުފިޔާ </w:t>
            </w: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–</w:t>
            </w:r>
            <w:r w:rsidRPr="004F020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4F020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0640.00</w:t>
            </w:r>
            <w:r w:rsidRPr="004F020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ުފިޔާ އާއި ދެމެދު</w:t>
            </w:r>
          </w:p>
        </w:tc>
        <w:tc>
          <w:tcPr>
            <w:tcW w:w="2333" w:type="dxa"/>
          </w:tcPr>
          <w:p w:rsidR="00437253" w:rsidRPr="00CE2D25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ުސާރަ:</w:t>
            </w:r>
          </w:p>
        </w:tc>
      </w:tr>
      <w:tr w:rsidR="00437253" w:rsidRPr="00CE2D25" w:rsidTr="002D12B3">
        <w:trPr>
          <w:trHeight w:val="186"/>
          <w:jc w:val="center"/>
        </w:trPr>
        <w:tc>
          <w:tcPr>
            <w:tcW w:w="7955" w:type="dxa"/>
          </w:tcPr>
          <w:p w:rsidR="00466F1C" w:rsidRPr="004F0201" w:rsidRDefault="004F0201" w:rsidP="00466F1C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500.00 ރުފިޔާ ( މަހަކު )</w:t>
            </w:r>
          </w:p>
        </w:tc>
        <w:tc>
          <w:tcPr>
            <w:tcW w:w="2333" w:type="dxa"/>
          </w:tcPr>
          <w:p w:rsidR="00437253" w:rsidRPr="00CE2D25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743EF2" w:rsidRDefault="0097382B" w:rsidP="00743EF2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466F1C" w:rsidRPr="00743EF2" w:rsidRDefault="00466F1C" w:rsidP="00466F1C">
            <w:pPr>
              <w:pStyle w:val="ListParagraph"/>
              <w:bidi/>
              <w:ind w:left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4F0201" w:rsidRPr="00CE2D25" w:rsidTr="002D12B3">
        <w:trPr>
          <w:trHeight w:val="186"/>
          <w:jc w:val="center"/>
        </w:trPr>
        <w:tc>
          <w:tcPr>
            <w:tcW w:w="7955" w:type="dxa"/>
          </w:tcPr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- ޙަވާލުކުރެވިފައިވާ މާއްދާ ނުވަތަ މާއްދާތައް މުޤައްރަރުގައިވާ މިންވަރަށް ދަރިވަރުންނަށް އުގަންނައިދިނ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lang w:bidi="dv-MV"/>
              </w:rPr>
              <w:t>2</w:t>
            </w: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- ދަރިވަރުންގެ މަސައްކަތްތައް ރެގިއުލަރކޮށް ޗެކްކުރުމާއި ބިނާކުރަނިވި ފީޑްބެކް ދިނ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3- ދަރިވަރުންނަށް ޙާސިލްވަމުންދާ މިންވަރު ޗެކްކުރުމާއި، ރިކޯޑްކުރުމާއި، އެމައޫލޫމާތުތައް ޙިއްސާކުރަންޖެހޭ ފަރާތްތަކާއި ޙިއްސާކުރ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lang w:bidi="dv-MV"/>
              </w:rPr>
              <w:t>4</w:t>
            </w: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- ކިޔަވައިދިނުމާއި ގުޅޭގޮތުން ސްޕަވައިޒަރާއި ޙަވާލުކުރަންޖެހޭ އެންމެހައިތަކެތި (ސްކީމްއޮފް ވަރކް، ލެސަންޕްލޭން، މާރކްސްޝީޓްފަދަ) ހަމަޖެހިފައިވާ އުސޫލާއި އެއްގޮތަށް ޙަވާލުކުރ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lang w:bidi="dv-MV"/>
              </w:rPr>
              <w:t>5</w:t>
            </w: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- އިސްލާމް ދީނާއި ދިވެހިރާއްޖޭގެ ގާނޫނާއި ގަވާޢިދުތަކާއި ސްކޫލު ކުދިންގެ ގަވާޢިދުތަކާއި ސްކޫލުގެ ގަވާޢިދުތަކަށް ދަރިވަރުން އަހުލުވެރިކުރުމާއި ރީތި އާދަތައް ދަރިވަރުންގެ ކިބައިގައި ހަރުލެއްވުމަށް މަސައްކަތްކުރ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lang w:bidi="dv-MV"/>
              </w:rPr>
              <w:t>6</w:t>
            </w: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- ޙަވާލުކުރެވޭ ޓައިމްޓޭބަލްގައިވާ ގަޑިތަކަށާއި ރިލީފްގަޑިތަކަށް ގަޑިއަށް ހާޒިރުވެ ދަރިވަރުންނަށް ފައިދާހުރިގޮތަކަށް ފިލާވަޅު ކުރިއަށް ގެންދިއ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7- ޙަވާލުކުރެވިފައިވާ މާއްދާ ކޯޑިނޭޓްކޮށް ބެލެހެއްޓ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8- ދަރިވަރުންގެ ފެންވަރު ރަނގަޅުކުރުމަށް ކުރަންޖެހޭ ހުރިހާ މަސައްކަތެއް ލަސްނުކޮށް ކުރ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lang w:bidi="dv-MV"/>
              </w:rPr>
              <w:t>9</w:t>
            </w: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- ސިނކުޑީގެ ނުކުޅެދުންތެރިކަން ހުންނަކުދިންފިޔަވައި އެހެންހުރިހާ ކުދިންނަށް ލިޔަންކިޔަން ދަސްކޮށް ދިނ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lang w:bidi="dv-MV"/>
              </w:rPr>
              <w:t>10</w:t>
            </w: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- ދަރިވަރުންގެ ތަޢުލީމާއި ތަރުބިއްޔަތާއިގުޅޭގޮތުން ބެލެނިވެރިންނާއި (ރެގިއުލަރކޮށް) މަޢުލޫމާތު ޙިއްސާކުރ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lang w:bidi="dv-MV"/>
              </w:rPr>
              <w:t>11</w:t>
            </w: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- ފިލާވަޅުތަކާއިގުޅޭގޮތުން ކްލާސްރޫމުގައި ޑިސްޕްލޭކުރ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2- ސްކޫލުން އިންތިޒާމުކުރާ ހުރިހާ ބައްދަލުވުންތަކަށް ގަޑިއަށް ޙާޒިރުވ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lang w:bidi="dv-MV"/>
              </w:rPr>
              <w:t>13</w:t>
            </w: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- ސްކޫލުން ކުރިއަށްގެންދާ ޚާއްސަމަސައްކަތްތަކުގައި ބައިވެރިވުމާއި ސްކޫލުގެ މަސައްކަތުގެ ދާއިރާގެތެރެއިން ޙަވާލުކުރެވޭ އެހެނިހެން ކަންތައްތައް ކުރުން.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lang w:bidi="dv-MV"/>
              </w:rPr>
              <w:t xml:space="preserve"> -14</w:t>
            </w: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ްކޫލުގެ ހުރިހާ ވަސީލަތްތައް (ލައިބްރަރީ، އިންޓަރނެޓް، ސްމާޓްބޯޑް ފަދަ) ދަރިވަރުންނަ އެންމެ ފައިއިދާހުރިގޮތަކަށް ބޭނުންކުރ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lang w:bidi="dv-MV"/>
              </w:rPr>
              <w:t>15</w:t>
            </w: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- ސްކޫލަކީ އެކުވެރި އެއްބައިވަންތަބައެއް އުޅޭ އުފާވެރި މާޙައުލަކަށް ހެދުމަށް މަސައްކަތްކުރ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6- ސްކޫލުން ޙަވާލުކުރެވޭ ޒިންމާތަކާއިގުޅިގެން ޖަވާބުދާރީވުމާއި ޒިންމާދާރުވ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7- ސްކޫލަކީ ސާފުތާހިރު ތަނެއްގެގޮތުގައި ދެމެހެއްޓުމަށް ދަރިވަރުން ލައްވާ މަސައްކަތްކުރުވ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8- ކްލަބް ޖަމްޢިއްޔާތަކާއި، ޔުނިފޯމްޙަރަކާތް އަދި ދަރިވަރުންނަށް ހިންގޭ އެހެނިހެން ހުރިހާ ޙަރަކާތެއްގައި ފުރިހަމަޔަށް ބައިވެރިވެ އެއްބާރުލުންދީ އެހީތެރިވ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9- ދަރިވަރުންނާއި، ބެލެނިވެރިންނާއި، ސްޓާފުން އަދި ސްކޫލުގެ ސިއްރުތައް ހިފެހެއްޓުން</w:t>
            </w:r>
          </w:p>
          <w:p w:rsidR="004F0201" w:rsidRPr="004F0201" w:rsidRDefault="004F0201" w:rsidP="004F020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20- ޕްރޮފެޝަނަލް ޑިވަލޮޕްމަންޓް ޕްރޮގްރާމްތަކުގައި ފުރިހަމަޔަށް ބައިވެރިވުން</w:t>
            </w:r>
          </w:p>
          <w:p w:rsidR="004F0201" w:rsidRPr="004F0201" w:rsidRDefault="004F0201" w:rsidP="004F0201">
            <w:pPr>
              <w:tabs>
                <w:tab w:val="left" w:pos="2172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F020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ab/>
            </w:r>
          </w:p>
        </w:tc>
        <w:tc>
          <w:tcPr>
            <w:tcW w:w="2333" w:type="dxa"/>
          </w:tcPr>
          <w:p w:rsidR="004F0201" w:rsidRPr="00CE2D25" w:rsidRDefault="004F0201" w:rsidP="004F0201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7571B8" w:rsidRDefault="007571B8" w:rsidP="007571B8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BA4F9C" w:rsidRDefault="00BA4F9C" w:rsidP="00BA4F9C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BA4F9C" w:rsidRDefault="00BA4F9C" w:rsidP="00BA4F9C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BA4F9C" w:rsidRDefault="00BA4F9C" w:rsidP="00BA4F9C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7571B8" w:rsidRPr="00FC2766" w:rsidRDefault="007571B8" w:rsidP="00FC2766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lastRenderedPageBreak/>
        <w:t>މަޤާމުގެ ޝަރުޠުތައް:</w:t>
      </w:r>
    </w:p>
    <w:tbl>
      <w:tblPr>
        <w:tblpPr w:leftFromText="180" w:rightFromText="180" w:vertAnchor="page" w:horzAnchor="margin" w:tblpY="3197"/>
        <w:bidiVisual/>
        <w:tblW w:w="10428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089"/>
        <w:gridCol w:w="1338"/>
        <w:gridCol w:w="1560"/>
      </w:tblGrid>
      <w:tr w:rsidR="00FC2766" w:rsidRPr="002152E8" w:rsidTr="002D12B3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FC2766" w:rsidRPr="002152E8" w:rsidTr="002D12B3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2D12B3">
        <w:trPr>
          <w:trHeight w:val="3299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2D12B3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2D12B3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FC2766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743EF2" w:rsidRDefault="00743EF2" w:rsidP="00FC2766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Default="00FC2766" w:rsidP="00743EF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</w:p>
          <w:p w:rsidR="00FC2766" w:rsidRPr="00FC2766" w:rsidRDefault="00FC2766" w:rsidP="00FC2766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FC2766" w:rsidRPr="002152E8" w:rsidRDefault="00FC2766" w:rsidP="00FC2766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2D12B3">
        <w:trPr>
          <w:trHeight w:val="7406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072DB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 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 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 މަތީ 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މޯލްޑިވްސް ކޮލިފިކޭޝަން އޮތޯރިޓީއިން ވެލިޑޭޓްކޮށްފައިވުން </w:t>
            </w:r>
          </w:p>
          <w:p w:rsidR="00072DB2" w:rsidRDefault="00072DB2" w:rsidP="00072DB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</w:p>
          <w:p w:rsidR="00072DB2" w:rsidRPr="00FC2766" w:rsidRDefault="00072DB2" w:rsidP="00072DB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072DB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</w:tr>
      <w:tr w:rsidR="00FC2766" w:rsidRPr="002152E8" w:rsidTr="002D12B3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8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2D12B3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2D12B3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2D12B3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723E8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FC2766" w:rsidRDefault="00FC2766" w:rsidP="002D12B3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 w:rsidR="00072DB2"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FC2766" w:rsidRPr="00723E8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ްސާނަމަ، ޕްރީ ސްކޫލް ޓީޗަރުންގެ 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2D12B3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2D12B3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2D12B3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2D12B3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072DB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 w:rsidR="00072DB2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Default="00072DB2" w:rsidP="00072DB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072DB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072DB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33" w:type="dxa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BD12E7" w:rsidRPr="00B3027E" w:rsidRDefault="00D937E8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lastRenderedPageBreak/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2D12B3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7571B8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  <w:p w:rsidR="00493824" w:rsidRPr="00CE2D25" w:rsidRDefault="00493824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05708E" w:rsidRPr="00C82ADA" w:rsidTr="002D12B3">
        <w:trPr>
          <w:trHeight w:val="186"/>
          <w:jc w:val="center"/>
        </w:trPr>
        <w:tc>
          <w:tcPr>
            <w:tcW w:w="7955" w:type="dxa"/>
          </w:tcPr>
          <w:p w:rsidR="0005708E" w:rsidRDefault="0005708E" w:rsidP="0005708E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53376A">
              <w:rPr>
                <w:rFonts w:hint="cs"/>
                <w:sz w:val="22"/>
                <w:szCs w:val="22"/>
                <w:rtl/>
              </w:rPr>
              <w:t>ވަޒީފާއަށް އެދޭ ފޯމު ރަސްމީ ގަޑީގައި މި މަދަރުސާގެ އޮފީހުން</w:t>
            </w:r>
            <w:r w:rsidRPr="0053376A">
              <w:rPr>
                <w:sz w:val="22"/>
                <w:szCs w:val="22"/>
                <w:rtl/>
              </w:rPr>
              <w:t xml:space="preserve"> ލިބެން ހުންނާނެއެވެ. އަދި</w:t>
            </w:r>
            <w:r w:rsidRPr="0053376A">
              <w:rPr>
                <w:rFonts w:hint="cs"/>
                <w:sz w:val="22"/>
                <w:szCs w:val="22"/>
                <w:rtl/>
              </w:rPr>
              <w:t xml:space="preserve"> ސިވިލް ސާވިސް ކޮމިޝަންގެ</w:t>
            </w:r>
            <w:r w:rsidRPr="0053376A">
              <w:rPr>
                <w:sz w:val="22"/>
                <w:szCs w:val="22"/>
                <w:rtl/>
              </w:rPr>
              <w:t xml:space="preserve"> </w:t>
            </w:r>
            <w:r w:rsidRPr="0053376A">
              <w:rPr>
                <w:sz w:val="22"/>
                <w:szCs w:val="22"/>
              </w:rPr>
              <w:t>www.csc.gov.mv</w:t>
            </w:r>
            <w:r w:rsidRPr="0053376A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53376A">
              <w:rPr>
                <w:sz w:val="22"/>
                <w:szCs w:val="22"/>
                <w:rtl/>
              </w:rPr>
              <w:t xml:space="preserve">ވެބްސައިޓުން </w:t>
            </w:r>
            <w:r w:rsidRPr="0053376A">
              <w:rPr>
                <w:rFonts w:hint="cs"/>
                <w:sz w:val="22"/>
                <w:szCs w:val="22"/>
                <w:rtl/>
              </w:rPr>
              <w:t xml:space="preserve">މި ފޯމު </w:t>
            </w:r>
            <w:r w:rsidRPr="0053376A">
              <w:rPr>
                <w:sz w:val="22"/>
                <w:szCs w:val="22"/>
                <w:rtl/>
              </w:rPr>
              <w:t>ޑައުންލޯޑު</w:t>
            </w:r>
            <w:r w:rsidRPr="0053376A">
              <w:rPr>
                <w:rFonts w:hint="cs"/>
                <w:sz w:val="22"/>
                <w:szCs w:val="22"/>
                <w:rtl/>
              </w:rPr>
              <w:t>ވެސް</w:t>
            </w:r>
            <w:r w:rsidRPr="0053376A">
              <w:rPr>
                <w:sz w:val="22"/>
                <w:szCs w:val="22"/>
                <w:rtl/>
              </w:rPr>
              <w:t xml:space="preserve"> ކުރެވޭނެއެވެ.</w:t>
            </w:r>
            <w:r w:rsidRPr="0053376A">
              <w:rPr>
                <w:rFonts w:hint="cs"/>
                <w:sz w:val="22"/>
                <w:szCs w:val="22"/>
                <w:rtl/>
              </w:rPr>
              <w:t xml:space="preserve"> މަޤާމަށް އެދި ހުށަހަޅަންޖެހޭ ތަކެތި ހުށަހަޅާނީ </w:t>
            </w:r>
            <w:r w:rsidRPr="0005708E">
              <w:rPr>
                <w:rFonts w:hint="cs"/>
                <w:b/>
                <w:bCs/>
                <w:sz w:val="22"/>
                <w:szCs w:val="22"/>
                <w:rtl/>
              </w:rPr>
              <w:t>17 ޖެނުއަރީ 2018 ވާ ބުދަ ދ</w:t>
            </w:r>
            <w:r w:rsidRPr="0005708E">
              <w:rPr>
                <w:b/>
                <w:bCs/>
                <w:sz w:val="22"/>
                <w:szCs w:val="22"/>
                <w:rtl/>
              </w:rPr>
              <w:t xml:space="preserve">ުވަހުގެ </w:t>
            </w:r>
            <w:r w:rsidRPr="0005708E">
              <w:rPr>
                <w:rFonts w:hint="cs"/>
                <w:b/>
                <w:bCs/>
                <w:sz w:val="22"/>
                <w:szCs w:val="22"/>
                <w:rtl/>
              </w:rPr>
              <w:t>12:00</w:t>
            </w:r>
            <w:r w:rsidRPr="0005708E">
              <w:rPr>
                <w:rFonts w:cs="MV Bol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708E">
              <w:rPr>
                <w:b/>
                <w:bCs/>
                <w:sz w:val="22"/>
                <w:szCs w:val="22"/>
                <w:rtl/>
              </w:rPr>
              <w:t>ގެ ކުރިން</w:t>
            </w:r>
            <w:r w:rsidRPr="0053376A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53376A">
              <w:rPr>
                <w:sz w:val="22"/>
                <w:szCs w:val="22"/>
                <w:rtl/>
              </w:rPr>
              <w:t xml:space="preserve"> </w:t>
            </w:r>
            <w:r w:rsidRPr="0053376A">
              <w:rPr>
                <w:rFonts w:hint="cs"/>
                <w:sz w:val="22"/>
                <w:szCs w:val="22"/>
                <w:rtl/>
              </w:rPr>
              <w:t>އދ. އަތޮޅު މަދަރުސާ</w:t>
            </w:r>
            <w:r>
              <w:rPr>
                <w:rFonts w:hint="cs"/>
                <w:sz w:val="22"/>
                <w:szCs w:val="22"/>
                <w:rtl/>
              </w:rPr>
              <w:t>ގެ</w:t>
            </w:r>
            <w:r w:rsidRPr="0053376A">
              <w:rPr>
                <w:rFonts w:hint="cs"/>
                <w:sz w:val="22"/>
                <w:szCs w:val="22"/>
                <w:rtl/>
              </w:rPr>
              <w:t xml:space="preserve"> އޮފީހަށެވެ.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ވަޒީފާއަށް އެދޭ ފޯމާއި ލިޔުންތައް އީމެއިލް މެދުވެރިކޮށްވެސް ބަލައި ގަނެ</w:t>
            </w:r>
            <w:r>
              <w:rPr>
                <w:rFonts w:hint="cs"/>
                <w:sz w:val="22"/>
                <w:szCs w:val="22"/>
                <w:rtl/>
              </w:rPr>
              <w:t>ވޭނެއެވެ. އީ-މެއިލް އެޑްރެހަކީ،</w:t>
            </w:r>
            <w:r>
              <w:rPr>
                <w:sz w:val="22"/>
                <w:szCs w:val="22"/>
              </w:rPr>
              <w:t>admin@adhatollschool.edu.mv</w:t>
            </w:r>
            <w:r w:rsidRPr="00CE2D25">
              <w:rPr>
                <w:sz w:val="22"/>
                <w:szCs w:val="22"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CE2D25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.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</w:p>
          <w:p w:rsidR="0005708E" w:rsidRPr="00E9200F" w:rsidRDefault="0005708E" w:rsidP="0005708E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05708E" w:rsidRPr="00CE2D25" w:rsidRDefault="0005708E" w:rsidP="0005708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05708E" w:rsidRPr="00C82ADA" w:rsidTr="002D12B3">
        <w:trPr>
          <w:trHeight w:val="186"/>
          <w:jc w:val="center"/>
        </w:trPr>
        <w:tc>
          <w:tcPr>
            <w:tcW w:w="7955" w:type="dxa"/>
          </w:tcPr>
          <w:p w:rsidR="0005708E" w:rsidRPr="00CE2D25" w:rsidRDefault="0005708E" w:rsidP="0005708E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53376A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53376A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53376A">
              <w:rPr>
                <w:sz w:val="22"/>
                <w:szCs w:val="22"/>
                <w:rtl/>
              </w:rPr>
              <w:t>އޮންނާ</w:t>
            </w:r>
            <w:r>
              <w:rPr>
                <w:rFonts w:hint="cs"/>
                <w:sz w:val="22"/>
                <w:szCs w:val="22"/>
                <w:rtl/>
              </w:rPr>
              <w:t>ނީ، 22 ޖެނުއަރީ 2018 ވާ ހޯމަ</w:t>
            </w:r>
            <w:r w:rsidRPr="0053376A">
              <w:rPr>
                <w:rFonts w:hint="cs"/>
                <w:sz w:val="22"/>
                <w:szCs w:val="22"/>
                <w:rtl/>
              </w:rPr>
              <w:t xml:space="preserve"> ދުވަހާއި </w:t>
            </w:r>
            <w:r w:rsidR="00493824">
              <w:rPr>
                <w:rFonts w:hint="cs"/>
                <w:sz w:val="22"/>
                <w:szCs w:val="22"/>
                <w:rtl/>
              </w:rPr>
              <w:t xml:space="preserve">25 ޖެނުއަރީ 2018 </w:t>
            </w:r>
            <w:r w:rsidRPr="0053376A">
              <w:rPr>
                <w:rFonts w:hint="cs"/>
                <w:sz w:val="22"/>
                <w:szCs w:val="22"/>
                <w:rtl/>
              </w:rPr>
              <w:t>ވާ</w:t>
            </w:r>
            <w:r>
              <w:rPr>
                <w:rFonts w:hint="cs"/>
                <w:sz w:val="22"/>
                <w:szCs w:val="22"/>
                <w:rtl/>
              </w:rPr>
              <w:t xml:space="preserve"> ބުރާސްފަތި ދުވަހާއި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ދެމެދު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53376A">
              <w:rPr>
                <w:rFonts w:hint="cs"/>
                <w:sz w:val="22"/>
                <w:szCs w:val="22"/>
                <w:rtl/>
              </w:rPr>
              <w:t>އދ. އަތޮޅު މަދަރުސާގ</w:t>
            </w:r>
            <w:r w:rsidRPr="00CE2D25">
              <w:rPr>
                <w:rFonts w:hint="cs"/>
                <w:sz w:val="22"/>
                <w:szCs w:val="22"/>
                <w:rtl/>
              </w:rPr>
              <w:t>ައެވެ.</w:t>
            </w:r>
            <w:r w:rsidRPr="00CE2D25">
              <w:rPr>
                <w:sz w:val="22"/>
                <w:szCs w:val="22"/>
                <w:rtl/>
              </w:rPr>
              <w:t xml:space="preserve"> ވުމާއެކު، 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CE2D25">
              <w:rPr>
                <w:sz w:val="22"/>
                <w:szCs w:val="22"/>
                <w:rtl/>
              </w:rPr>
              <w:t xml:space="preserve"> ކުރިމަތިލ</w:t>
            </w:r>
            <w:r w:rsidRPr="00CE2D25">
              <w:rPr>
                <w:rFonts w:hint="cs"/>
                <w:sz w:val="22"/>
                <w:szCs w:val="22"/>
                <w:rtl/>
              </w:rPr>
              <w:t>ާ</w:t>
            </w:r>
            <w:r w:rsidRPr="00CE2D25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CE2D25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CE2D25">
              <w:rPr>
                <w:sz w:val="22"/>
                <w:szCs w:val="22"/>
                <w:rtl/>
              </w:rPr>
              <w:t xml:space="preserve"> ހާ</w:t>
            </w:r>
            <w:r w:rsidRPr="00CE2D25">
              <w:rPr>
                <w:rFonts w:hint="cs"/>
                <w:sz w:val="22"/>
                <w:szCs w:val="22"/>
                <w:rtl/>
              </w:rPr>
              <w:t>ޒި</w:t>
            </w:r>
            <w:r w:rsidRPr="00CE2D25">
              <w:rPr>
                <w:sz w:val="22"/>
                <w:szCs w:val="22"/>
                <w:rtl/>
              </w:rPr>
              <w:t>ރު</w:t>
            </w:r>
            <w:r w:rsidRPr="00CE2D25">
              <w:rPr>
                <w:rFonts w:hint="cs"/>
                <w:sz w:val="22"/>
                <w:szCs w:val="22"/>
                <w:rtl/>
              </w:rPr>
              <w:t>ވުމަށް</w:t>
            </w:r>
            <w:r w:rsidRPr="00CE2D25">
              <w:rPr>
                <w:sz w:val="22"/>
                <w:szCs w:val="22"/>
                <w:rtl/>
              </w:rPr>
              <w:t xml:space="preserve"> ތައްޔާރުވެގެން ތި</w:t>
            </w:r>
            <w:r w:rsidRPr="00CE2D25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05708E" w:rsidRPr="00CE2D25" w:rsidRDefault="0005708E" w:rsidP="0005708E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05708E" w:rsidRDefault="0005708E" w:rsidP="0005708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:rsidR="0005708E" w:rsidRPr="002500DD" w:rsidRDefault="0005708E" w:rsidP="0005708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05708E" w:rsidRPr="00C82ADA" w:rsidTr="002D12B3">
        <w:trPr>
          <w:trHeight w:val="186"/>
          <w:jc w:val="center"/>
        </w:trPr>
        <w:tc>
          <w:tcPr>
            <w:tcW w:w="7955" w:type="dxa"/>
          </w:tcPr>
          <w:p w:rsidR="0005708E" w:rsidRPr="00CE2D25" w:rsidRDefault="0005708E" w:rsidP="0005708E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lastRenderedPageBreak/>
              <w:t xml:space="preserve">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 w:rsidR="00466F1C">
              <w:rPr>
                <w:sz w:val="22"/>
                <w:szCs w:val="22"/>
              </w:rPr>
              <w:t>25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އަށްވުރެ ގިނަނަމަ، ތަޢުލީމީ ފެންވަރާއި ތަޖުރިބާއަށް ބަލައި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</w:t>
            </w:r>
            <w:r w:rsidR="00493824">
              <w:rPr>
                <w:rFonts w:hint="cs"/>
                <w:sz w:val="22"/>
                <w:szCs w:val="22"/>
                <w:rtl/>
              </w:rPr>
              <w:t xml:space="preserve">ެއިން އެންމެ މަތިން މާކްސް ލިބޭ </w:t>
            </w:r>
            <w:r w:rsidR="00466F1C">
              <w:rPr>
                <w:sz w:val="22"/>
                <w:szCs w:val="22"/>
              </w:rPr>
              <w:t>25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05708E" w:rsidRPr="00CE2D25" w:rsidRDefault="0005708E" w:rsidP="0005708E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05708E" w:rsidRPr="00CE2D25" w:rsidRDefault="0005708E" w:rsidP="0005708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05708E" w:rsidRPr="00CE2D25" w:rsidRDefault="0005708E" w:rsidP="0005708E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05708E" w:rsidRPr="00C82ADA" w:rsidTr="002D12B3">
        <w:trPr>
          <w:trHeight w:val="186"/>
          <w:jc w:val="center"/>
        </w:trPr>
        <w:tc>
          <w:tcPr>
            <w:tcW w:w="7955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05708E" w:rsidTr="002D12B3">
              <w:tc>
                <w:tcPr>
                  <w:tcW w:w="2538" w:type="dxa"/>
                </w:tcPr>
                <w:p w:rsidR="0005708E" w:rsidRPr="003C247F" w:rsidRDefault="0005708E" w:rsidP="0005708E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05708E" w:rsidRPr="003C247F" w:rsidRDefault="0005708E" w:rsidP="0005708E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05708E" w:rsidTr="002D12B3">
              <w:tc>
                <w:tcPr>
                  <w:tcW w:w="2538" w:type="dxa"/>
                </w:tcPr>
                <w:p w:rsidR="0005708E" w:rsidRPr="003C247F" w:rsidRDefault="0005708E" w:rsidP="0005708E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05708E" w:rsidRPr="003C247F" w:rsidRDefault="0005708E" w:rsidP="0005708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05708E" w:rsidTr="002D12B3">
              <w:tc>
                <w:tcPr>
                  <w:tcW w:w="2538" w:type="dxa"/>
                </w:tcPr>
                <w:p w:rsidR="0005708E" w:rsidRPr="003C247F" w:rsidRDefault="0005708E" w:rsidP="0005708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05708E" w:rsidRPr="003C247F" w:rsidRDefault="0005708E" w:rsidP="0005708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05708E" w:rsidTr="002D12B3">
              <w:tc>
                <w:tcPr>
                  <w:tcW w:w="2538" w:type="dxa"/>
                </w:tcPr>
                <w:p w:rsidR="0005708E" w:rsidRPr="003C247F" w:rsidRDefault="0005708E" w:rsidP="0005708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05708E" w:rsidRPr="003C247F" w:rsidRDefault="0005708E" w:rsidP="0005708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05708E" w:rsidRDefault="0005708E" w:rsidP="0005708E">
            <w:pPr>
              <w:bidi/>
              <w:jc w:val="both"/>
              <w:rPr>
                <w:sz w:val="22"/>
                <w:szCs w:val="22"/>
              </w:rPr>
            </w:pPr>
          </w:p>
          <w:p w:rsidR="0005708E" w:rsidRPr="002D12B3" w:rsidRDefault="0005708E" w:rsidP="0005708E">
            <w:pPr>
              <w:bidi/>
              <w:rPr>
                <w:sz w:val="22"/>
                <w:szCs w:val="22"/>
              </w:rPr>
            </w:pPr>
          </w:p>
          <w:p w:rsidR="0005708E" w:rsidRPr="002D12B3" w:rsidRDefault="0005708E" w:rsidP="0005708E">
            <w:pPr>
              <w:bidi/>
              <w:rPr>
                <w:sz w:val="22"/>
                <w:szCs w:val="22"/>
              </w:rPr>
            </w:pPr>
          </w:p>
        </w:tc>
        <w:tc>
          <w:tcPr>
            <w:tcW w:w="2333" w:type="dxa"/>
            <w:gridSpan w:val="2"/>
          </w:tcPr>
          <w:p w:rsidR="0005708E" w:rsidRDefault="0005708E" w:rsidP="0005708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05708E" w:rsidRDefault="0005708E" w:rsidP="0005708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05708E" w:rsidRPr="00CE2D25" w:rsidRDefault="0005708E" w:rsidP="0005708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05708E" w:rsidRPr="00C82ADA" w:rsidTr="002D12B3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:rsidR="0005708E" w:rsidRPr="00CE2D25" w:rsidRDefault="00FD1A24" w:rsidP="0005708E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FD1A24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FD1A24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D1A24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ިޢުލާނާ</w:t>
            </w:r>
            <w:r w:rsidRPr="00FD1A24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D1A24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ގުޅިގެން</w:t>
            </w:r>
            <w:r w:rsidRPr="00FD1A24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D1A24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މަޢުލޫމާތު</w:t>
            </w:r>
            <w:r w:rsidRPr="00FD1A24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D1A24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ސާފުކުރުމަށް</w:t>
            </w:r>
            <w:r w:rsidRPr="00FD1A24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D1A24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ގުޅާނީ</w:t>
            </w:r>
            <w:r w:rsidRPr="00FD1A24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6680021 </w:t>
            </w:r>
            <w:r w:rsidRPr="00FD1A24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ނަންބަރު</w:t>
            </w:r>
            <w:r w:rsidRPr="00FD1A24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D1A24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ފޯނާއެވެ</w:t>
            </w:r>
            <w:r w:rsidRPr="00FD1A24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FD1A24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FD1A24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-</w:t>
            </w:r>
            <w:r w:rsidRPr="00FD1A24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މެއިލް</w:t>
            </w:r>
            <w:r w:rsidRPr="00FD1A24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D1A24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ކުރާނީ</w:t>
            </w:r>
            <w:r w:rsidRPr="00FD1A24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FD1A24">
              <w:rPr>
                <w:rFonts w:ascii="Faruma" w:eastAsia="Calibri" w:hAnsi="Faruma" w:cs="Faruma"/>
                <w:sz w:val="22"/>
                <w:szCs w:val="22"/>
              </w:rPr>
              <w:t>admin@adhatollschool.edu.mv</w:t>
            </w:r>
            <w:r w:rsidRPr="00FD1A24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  </w:t>
            </w:r>
            <w:r w:rsidRPr="00FD1A24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ަށެވެ</w:t>
            </w:r>
            <w:r w:rsidRPr="00FD1A24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.</w:t>
            </w:r>
          </w:p>
        </w:tc>
        <w:tc>
          <w:tcPr>
            <w:tcW w:w="2326" w:type="dxa"/>
          </w:tcPr>
          <w:p w:rsidR="0005708E" w:rsidRPr="00CE2D25" w:rsidRDefault="0005708E" w:rsidP="0005708E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7571B8" w:rsidRDefault="007571B8" w:rsidP="007571B8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FD1A24" w:rsidRPr="00C56C46" w:rsidRDefault="007571B8" w:rsidP="00FD1A24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rtl/>
          <w:lang w:bidi="dv-MV"/>
        </w:rPr>
      </w:pPr>
      <w:r w:rsidRPr="00700B52">
        <w:rPr>
          <w:rFonts w:ascii="Faruma" w:hAnsi="Faruma" w:cs="Faruma" w:hint="cs"/>
          <w:rtl/>
          <w:lang w:bidi="dv-MV"/>
        </w:rPr>
        <w:t xml:space="preserve">       </w:t>
      </w:r>
      <w:r w:rsidR="008D3D74">
        <w:rPr>
          <w:rFonts w:ascii="Faruma" w:hAnsi="Faruma" w:cs="Faruma"/>
          <w:lang w:bidi="dv-MV"/>
        </w:rPr>
        <w:t>20</w:t>
      </w:r>
      <w:r w:rsidR="008D3D74">
        <w:rPr>
          <w:rFonts w:ascii="Faruma" w:hAnsi="Faruma" w:cs="Faruma" w:hint="cs"/>
          <w:rtl/>
          <w:lang w:bidi="dv-MV"/>
        </w:rPr>
        <w:t xml:space="preserve"> ރަބީޢުލްޢާހިރު</w:t>
      </w:r>
      <w:r w:rsidR="00FD1A24">
        <w:rPr>
          <w:rFonts w:ascii="Faruma" w:hAnsi="Faruma" w:cs="Faruma" w:hint="cs"/>
          <w:rtl/>
          <w:lang w:bidi="dv-MV"/>
        </w:rPr>
        <w:t xml:space="preserve"> 1439</w:t>
      </w:r>
    </w:p>
    <w:p w:rsidR="00FD1A24" w:rsidRPr="00C56C46" w:rsidRDefault="00FD1A24" w:rsidP="00FD1A24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  <w:r w:rsidRPr="00700B52">
        <w:rPr>
          <w:rFonts w:ascii="Faruma" w:hAnsi="Faruma" w:cs="Faruma" w:hint="cs"/>
          <w:rtl/>
          <w:lang w:bidi="dv-MV"/>
        </w:rPr>
        <w:t xml:space="preserve">    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700B52">
        <w:rPr>
          <w:rFonts w:ascii="Faruma" w:hAnsi="Faruma" w:cs="Faruma" w:hint="cs"/>
          <w:rtl/>
          <w:lang w:bidi="dv-MV"/>
        </w:rPr>
        <w:t xml:space="preserve">  </w:t>
      </w:r>
      <w:r w:rsidR="008D3D74">
        <w:rPr>
          <w:rFonts w:ascii="Faruma" w:hAnsi="Faruma" w:cs="Faruma" w:hint="cs"/>
          <w:rtl/>
          <w:lang w:bidi="dv-MV"/>
        </w:rPr>
        <w:t>07 ޖެނުއަރީ 2018</w:t>
      </w:r>
      <w:bookmarkStart w:id="0" w:name="_GoBack"/>
      <w:bookmarkEnd w:id="0"/>
    </w:p>
    <w:p w:rsidR="00160D27" w:rsidRPr="00B3027E" w:rsidRDefault="00160D27" w:rsidP="00FD1A24">
      <w:pPr>
        <w:bidi/>
        <w:spacing w:line="276" w:lineRule="auto"/>
        <w:ind w:firstLine="2430"/>
        <w:outlineLvl w:val="0"/>
        <w:rPr>
          <w:rFonts w:ascii="Faruma" w:hAnsi="Faruma" w:cs="Faruma"/>
          <w:rtl/>
          <w:lang w:bidi="dv-MV"/>
        </w:rPr>
      </w:pPr>
    </w:p>
    <w:sectPr w:rsidR="00160D27" w:rsidRPr="00B3027E" w:rsidSect="00743EF2">
      <w:pgSz w:w="12240" w:h="15840"/>
      <w:pgMar w:top="810" w:right="135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70B" w:rsidRDefault="009A470B" w:rsidP="00743EF2">
      <w:r>
        <w:separator/>
      </w:r>
    </w:p>
  </w:endnote>
  <w:endnote w:type="continuationSeparator" w:id="0">
    <w:p w:rsidR="009A470B" w:rsidRDefault="009A470B" w:rsidP="0074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MV Boli">
    <w:charset w:val="01"/>
    <w:family w:val="auto"/>
    <w:pitch w:val="variable"/>
    <w:sig w:usb0="00000000" w:usb1="00000000" w:usb2="00000100" w:usb3="00000000" w:csb0="0000000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70B" w:rsidRDefault="009A470B" w:rsidP="00743EF2">
      <w:r>
        <w:separator/>
      </w:r>
    </w:p>
  </w:footnote>
  <w:footnote w:type="continuationSeparator" w:id="0">
    <w:p w:rsidR="009A470B" w:rsidRDefault="009A470B" w:rsidP="0074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19"/>
  </w:num>
  <w:num w:numId="5">
    <w:abstractNumId w:val="30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4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4"/>
  </w:num>
  <w:num w:numId="20">
    <w:abstractNumId w:val="8"/>
  </w:num>
  <w:num w:numId="21">
    <w:abstractNumId w:val="28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5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</w:num>
  <w:num w:numId="33">
    <w:abstractNumId w:val="17"/>
  </w:num>
  <w:num w:numId="34">
    <w:abstractNumId w:val="26"/>
  </w:num>
  <w:num w:numId="35">
    <w:abstractNumId w:val="23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E7"/>
    <w:rsid w:val="0003133D"/>
    <w:rsid w:val="0005708E"/>
    <w:rsid w:val="00057983"/>
    <w:rsid w:val="0006582D"/>
    <w:rsid w:val="00072DB2"/>
    <w:rsid w:val="000B7E74"/>
    <w:rsid w:val="000D52FB"/>
    <w:rsid w:val="000D5BC3"/>
    <w:rsid w:val="000F38C2"/>
    <w:rsid w:val="000F5041"/>
    <w:rsid w:val="000F6C25"/>
    <w:rsid w:val="00132377"/>
    <w:rsid w:val="00160D27"/>
    <w:rsid w:val="001620FB"/>
    <w:rsid w:val="00176C64"/>
    <w:rsid w:val="00194821"/>
    <w:rsid w:val="00194B84"/>
    <w:rsid w:val="001B062C"/>
    <w:rsid w:val="001C0456"/>
    <w:rsid w:val="001D4EB4"/>
    <w:rsid w:val="00223990"/>
    <w:rsid w:val="00223AC2"/>
    <w:rsid w:val="002618AF"/>
    <w:rsid w:val="002A5E4C"/>
    <w:rsid w:val="002B426F"/>
    <w:rsid w:val="002D12B3"/>
    <w:rsid w:val="002D4526"/>
    <w:rsid w:val="002F7EF9"/>
    <w:rsid w:val="00303CCE"/>
    <w:rsid w:val="00323521"/>
    <w:rsid w:val="00380DBB"/>
    <w:rsid w:val="0039188C"/>
    <w:rsid w:val="00397904"/>
    <w:rsid w:val="003B419B"/>
    <w:rsid w:val="003B666F"/>
    <w:rsid w:val="00437253"/>
    <w:rsid w:val="00442222"/>
    <w:rsid w:val="00466F1C"/>
    <w:rsid w:val="0047546D"/>
    <w:rsid w:val="00493824"/>
    <w:rsid w:val="004B134B"/>
    <w:rsid w:val="004C757D"/>
    <w:rsid w:val="004F0201"/>
    <w:rsid w:val="00564E51"/>
    <w:rsid w:val="00590504"/>
    <w:rsid w:val="005F0327"/>
    <w:rsid w:val="005F3A70"/>
    <w:rsid w:val="005F42B0"/>
    <w:rsid w:val="00630526"/>
    <w:rsid w:val="00635D52"/>
    <w:rsid w:val="00642C4C"/>
    <w:rsid w:val="006A17CD"/>
    <w:rsid w:val="0072081E"/>
    <w:rsid w:val="00726736"/>
    <w:rsid w:val="00732516"/>
    <w:rsid w:val="00743EF2"/>
    <w:rsid w:val="00753370"/>
    <w:rsid w:val="007571B8"/>
    <w:rsid w:val="00775934"/>
    <w:rsid w:val="007A4A4A"/>
    <w:rsid w:val="00813E24"/>
    <w:rsid w:val="00830BB3"/>
    <w:rsid w:val="00834734"/>
    <w:rsid w:val="008C416A"/>
    <w:rsid w:val="008C5E8C"/>
    <w:rsid w:val="008D3D74"/>
    <w:rsid w:val="008E01E2"/>
    <w:rsid w:val="008F245E"/>
    <w:rsid w:val="00900742"/>
    <w:rsid w:val="00906C2D"/>
    <w:rsid w:val="00932256"/>
    <w:rsid w:val="00937BFE"/>
    <w:rsid w:val="00943C4B"/>
    <w:rsid w:val="0097382B"/>
    <w:rsid w:val="00990A78"/>
    <w:rsid w:val="009A470B"/>
    <w:rsid w:val="009D3BC9"/>
    <w:rsid w:val="009F45BB"/>
    <w:rsid w:val="00A036BE"/>
    <w:rsid w:val="00A342CA"/>
    <w:rsid w:val="00A665E8"/>
    <w:rsid w:val="00AB1619"/>
    <w:rsid w:val="00AC10FC"/>
    <w:rsid w:val="00AC6880"/>
    <w:rsid w:val="00B05836"/>
    <w:rsid w:val="00B1437C"/>
    <w:rsid w:val="00B3027E"/>
    <w:rsid w:val="00B32F01"/>
    <w:rsid w:val="00B605E7"/>
    <w:rsid w:val="00B871D5"/>
    <w:rsid w:val="00BA3BF8"/>
    <w:rsid w:val="00BA4F9C"/>
    <w:rsid w:val="00BB4B13"/>
    <w:rsid w:val="00BD12E7"/>
    <w:rsid w:val="00BE2D30"/>
    <w:rsid w:val="00C44ED5"/>
    <w:rsid w:val="00C80239"/>
    <w:rsid w:val="00CB09FB"/>
    <w:rsid w:val="00CF2FD6"/>
    <w:rsid w:val="00D70505"/>
    <w:rsid w:val="00D937E8"/>
    <w:rsid w:val="00DB0536"/>
    <w:rsid w:val="00DE262F"/>
    <w:rsid w:val="00E1268A"/>
    <w:rsid w:val="00E44D25"/>
    <w:rsid w:val="00E4742E"/>
    <w:rsid w:val="00E52211"/>
    <w:rsid w:val="00E67B55"/>
    <w:rsid w:val="00E812D7"/>
    <w:rsid w:val="00E8403F"/>
    <w:rsid w:val="00EA5EB0"/>
    <w:rsid w:val="00EB1304"/>
    <w:rsid w:val="00EB7C04"/>
    <w:rsid w:val="00ED2994"/>
    <w:rsid w:val="00F327F1"/>
    <w:rsid w:val="00F65894"/>
    <w:rsid w:val="00F815F9"/>
    <w:rsid w:val="00F82671"/>
    <w:rsid w:val="00F8540C"/>
    <w:rsid w:val="00F9467E"/>
    <w:rsid w:val="00FB17C0"/>
    <w:rsid w:val="00FC2766"/>
    <w:rsid w:val="00FD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470E0"/>
  <w15:docId w15:val="{E4FA3F69-9C3D-4868-8EEE-A90C4F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3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E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E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C948-FD99-4337-ABB0-FF7E5C04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Badhuru</cp:lastModifiedBy>
  <cp:revision>7</cp:revision>
  <cp:lastPrinted>2018-01-07T05:27:00Z</cp:lastPrinted>
  <dcterms:created xsi:type="dcterms:W3CDTF">2018-01-07T04:26:00Z</dcterms:created>
  <dcterms:modified xsi:type="dcterms:W3CDTF">2018-01-07T05:30:00Z</dcterms:modified>
</cp:coreProperties>
</file>